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E05" w14:textId="462D814C" w:rsidR="00515727" w:rsidRDefault="009D1EB1" w:rsidP="002464F6">
      <w:pPr>
        <w:pStyle w:val="Heading1"/>
        <w:jc w:val="center"/>
      </w:pPr>
      <w:r>
        <w:t>Networking commands</w:t>
      </w:r>
    </w:p>
    <w:p w14:paraId="7B6D7C5E" w14:textId="06F85FF3" w:rsidR="002464F6" w:rsidRDefault="002464F6" w:rsidP="00447420">
      <w:pPr>
        <w:pStyle w:val="Heading2"/>
        <w:numPr>
          <w:ilvl w:val="0"/>
          <w:numId w:val="1"/>
        </w:numPr>
      </w:pPr>
      <w:r>
        <w:t xml:space="preserve">Shutdown </w:t>
      </w:r>
      <w:proofErr w:type="spellStart"/>
      <w:r>
        <w:t>cmd</w:t>
      </w:r>
      <w:proofErr w:type="spellEnd"/>
      <w:r>
        <w:t xml:space="preserve"> for</w:t>
      </w:r>
      <w:r w:rsidR="00447420">
        <w:t xml:space="preserve"> Juniper:</w:t>
      </w:r>
    </w:p>
    <w:p w14:paraId="2C70F5EC" w14:textId="08400AA5" w:rsidR="00447420" w:rsidRDefault="00331E20" w:rsidP="00331E20">
      <w:pPr>
        <w:ind w:left="360" w:firstLine="360"/>
      </w:pPr>
      <w:r w:rsidRPr="00331E20">
        <w:rPr>
          <w:b/>
          <w:bCs/>
        </w:rPr>
        <w:t>request system power-off</w:t>
      </w:r>
      <w:r>
        <w:tab/>
        <w:t>=</w:t>
      </w:r>
      <w:r>
        <w:tab/>
        <w:t>will power off the switch.</w:t>
      </w:r>
    </w:p>
    <w:p w14:paraId="4019D030" w14:textId="4F73E83A" w:rsidR="00331E20" w:rsidRDefault="00331E20" w:rsidP="00331E20">
      <w:pPr>
        <w:ind w:left="1440" w:hanging="720"/>
      </w:pPr>
      <w:r w:rsidRPr="00331E20">
        <w:rPr>
          <w:b/>
          <w:bCs/>
        </w:rPr>
        <w:t>request system power-off</w:t>
      </w:r>
      <w:r>
        <w:rPr>
          <w:b/>
          <w:bCs/>
        </w:rPr>
        <w:t xml:space="preserve"> </w:t>
      </w:r>
      <w:r w:rsidRPr="00331E20">
        <w:rPr>
          <w:b/>
          <w:bCs/>
        </w:rPr>
        <w:t xml:space="preserve">all-members in </w:t>
      </w:r>
      <w:r w:rsidRPr="00331E20">
        <w:rPr>
          <w:b/>
          <w:bCs/>
          <w:u w:val="single"/>
        </w:rPr>
        <w:t>3</w:t>
      </w:r>
      <w:r>
        <w:rPr>
          <w:b/>
          <w:bCs/>
        </w:rPr>
        <w:tab/>
      </w:r>
      <w:r>
        <w:t>=</w:t>
      </w:r>
      <w:r>
        <w:tab/>
        <w:t xml:space="preserve">it </w:t>
      </w:r>
      <w:proofErr w:type="gramStart"/>
      <w:r>
        <w:t>power</w:t>
      </w:r>
      <w:proofErr w:type="gramEnd"/>
      <w:r>
        <w:t xml:space="preserve"> off all the switches in a group which is formed a single group</w:t>
      </w:r>
      <w:r w:rsidR="003A252E">
        <w:t xml:space="preserve">. </w:t>
      </w:r>
      <w:r w:rsidR="003A252E">
        <w:rPr>
          <w:b/>
          <w:bCs/>
          <w:u w:val="single"/>
        </w:rPr>
        <w:t>3</w:t>
      </w:r>
      <w:r w:rsidR="003A252E">
        <w:t xml:space="preserve"> is the minutes(time) to power off the switches. It takes the time value in minutes.</w:t>
      </w:r>
    </w:p>
    <w:p w14:paraId="2F553700" w14:textId="77777777" w:rsidR="003A252E" w:rsidRPr="003A252E" w:rsidRDefault="003A252E" w:rsidP="00331E20">
      <w:pPr>
        <w:ind w:left="1440" w:hanging="720"/>
      </w:pPr>
    </w:p>
    <w:sectPr w:rsidR="003A252E" w:rsidRPr="003A252E" w:rsidSect="00217525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0412" w14:textId="77777777" w:rsidR="004152E7" w:rsidRDefault="004152E7" w:rsidP="00AC4A87">
      <w:pPr>
        <w:spacing w:after="0" w:line="240" w:lineRule="auto"/>
      </w:pPr>
      <w:r>
        <w:separator/>
      </w:r>
    </w:p>
  </w:endnote>
  <w:endnote w:type="continuationSeparator" w:id="0">
    <w:p w14:paraId="3E563C14" w14:textId="77777777" w:rsidR="004152E7" w:rsidRDefault="004152E7" w:rsidP="00A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0C0" w14:textId="77777777" w:rsidR="004152E7" w:rsidRDefault="004152E7" w:rsidP="00AC4A87">
      <w:pPr>
        <w:spacing w:after="0" w:line="240" w:lineRule="auto"/>
      </w:pPr>
      <w:r>
        <w:separator/>
      </w:r>
    </w:p>
  </w:footnote>
  <w:footnote w:type="continuationSeparator" w:id="0">
    <w:p w14:paraId="7E283125" w14:textId="77777777" w:rsidR="004152E7" w:rsidRDefault="004152E7" w:rsidP="00A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F30" w14:textId="620C1F18" w:rsidR="00AC4A87" w:rsidRDefault="00AC4A87" w:rsidP="00AC4A87">
    <w:pPr>
      <w:pStyle w:val="Header"/>
      <w:jc w:val="right"/>
    </w:pPr>
    <w:r>
      <w:t>Networking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9F"/>
    <w:multiLevelType w:val="hybridMultilevel"/>
    <w:tmpl w:val="6BF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59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25"/>
    <w:rsid w:val="00217525"/>
    <w:rsid w:val="002464F6"/>
    <w:rsid w:val="00331E20"/>
    <w:rsid w:val="003A252E"/>
    <w:rsid w:val="003D13B0"/>
    <w:rsid w:val="004152E7"/>
    <w:rsid w:val="00447420"/>
    <w:rsid w:val="00515727"/>
    <w:rsid w:val="008C0FE5"/>
    <w:rsid w:val="00937017"/>
    <w:rsid w:val="009D1EB1"/>
    <w:rsid w:val="00AC4A87"/>
    <w:rsid w:val="00C22891"/>
    <w:rsid w:val="00D07527"/>
    <w:rsid w:val="00DA1A52"/>
    <w:rsid w:val="00DE1210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FBAF"/>
  <w15:chartTrackingRefBased/>
  <w15:docId w15:val="{19951E31-AA8D-42BB-B139-5293E4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7"/>
  </w:style>
  <w:style w:type="paragraph" w:styleId="Footer">
    <w:name w:val="footer"/>
    <w:basedOn w:val="Normal"/>
    <w:link w:val="Foot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7"/>
  </w:style>
  <w:style w:type="character" w:customStyle="1" w:styleId="Heading1Char">
    <w:name w:val="Heading 1 Char"/>
    <w:basedOn w:val="DefaultParagraphFont"/>
    <w:link w:val="Heading1"/>
    <w:uiPriority w:val="9"/>
    <w:rsid w:val="009D1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47B-BC50-43E4-9808-B6D090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10</cp:revision>
  <dcterms:created xsi:type="dcterms:W3CDTF">2023-06-03T07:51:00Z</dcterms:created>
  <dcterms:modified xsi:type="dcterms:W3CDTF">2023-06-03T09:57:00Z</dcterms:modified>
</cp:coreProperties>
</file>